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6759D4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="00730058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="0073005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="00730058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35095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35095D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35095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730058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730058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="0035095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43" w:rsidRDefault="008D2843" w:rsidP="002F7619">
      <w:r>
        <w:separator/>
      </w:r>
    </w:p>
  </w:endnote>
  <w:endnote w:type="continuationSeparator" w:id="1">
    <w:p w:rsidR="008D2843" w:rsidRDefault="008D284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43" w:rsidRDefault="008D2843" w:rsidP="002F7619">
      <w:r>
        <w:separator/>
      </w:r>
    </w:p>
  </w:footnote>
  <w:footnote w:type="continuationSeparator" w:id="1">
    <w:p w:rsidR="008D2843" w:rsidRDefault="008D2843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40CDA"/>
    <w:rsid w:val="0035095D"/>
    <w:rsid w:val="003B433A"/>
    <w:rsid w:val="00427CF4"/>
    <w:rsid w:val="00443831"/>
    <w:rsid w:val="00455C0D"/>
    <w:rsid w:val="004A664B"/>
    <w:rsid w:val="004E7CF3"/>
    <w:rsid w:val="005850C9"/>
    <w:rsid w:val="005B0359"/>
    <w:rsid w:val="005B776D"/>
    <w:rsid w:val="005D75F9"/>
    <w:rsid w:val="006323FD"/>
    <w:rsid w:val="00672CAD"/>
    <w:rsid w:val="006759D4"/>
    <w:rsid w:val="00692030"/>
    <w:rsid w:val="00693A33"/>
    <w:rsid w:val="006C3DF4"/>
    <w:rsid w:val="00712F46"/>
    <w:rsid w:val="00730058"/>
    <w:rsid w:val="00731972"/>
    <w:rsid w:val="00737A9A"/>
    <w:rsid w:val="00754108"/>
    <w:rsid w:val="00782B3F"/>
    <w:rsid w:val="0079293F"/>
    <w:rsid w:val="008D2843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026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</cp:lastModifiedBy>
  <cp:revision>4</cp:revision>
  <cp:lastPrinted>2020-06-12T11:21:00Z</cp:lastPrinted>
  <dcterms:created xsi:type="dcterms:W3CDTF">2020-08-27T07:00:00Z</dcterms:created>
  <dcterms:modified xsi:type="dcterms:W3CDTF">2020-08-27T07:10:00Z</dcterms:modified>
</cp:coreProperties>
</file>